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4795" w14:textId="77777777" w:rsidR="00A82C4E" w:rsidRDefault="00A82C4E" w:rsidP="00A82C4E">
      <w:pPr>
        <w:pStyle w:val="Titolo1"/>
        <w:rPr>
          <w:rFonts w:ascii="Cambria" w:hAnsi="Cambria"/>
          <w:sz w:val="26"/>
          <w:szCs w:val="26"/>
        </w:rPr>
      </w:pPr>
    </w:p>
    <w:p w14:paraId="7DEC0554" w14:textId="61C06F0E" w:rsidR="00A82C4E" w:rsidRPr="00A82C4E" w:rsidRDefault="00A82C4E" w:rsidP="00A82C4E">
      <w:pPr>
        <w:pStyle w:val="Titolo1"/>
        <w:jc w:val="center"/>
        <w:rPr>
          <w:rFonts w:ascii="Cambria" w:hAnsi="Cambria"/>
          <w:sz w:val="36"/>
          <w:szCs w:val="36"/>
        </w:rPr>
      </w:pPr>
      <w:r w:rsidRPr="00A82C4E">
        <w:rPr>
          <w:rFonts w:ascii="Cambria" w:hAnsi="Cambria"/>
          <w:sz w:val="36"/>
          <w:szCs w:val="36"/>
        </w:rPr>
        <w:t>DIPARTIMENTO PROMOZIONE E SVILUPPO</w:t>
      </w:r>
      <w:r>
        <w:rPr>
          <w:rFonts w:ascii="Cambria" w:hAnsi="Cambria"/>
          <w:sz w:val="36"/>
          <w:szCs w:val="36"/>
        </w:rPr>
        <w:t xml:space="preserve"> AGONISMO</w:t>
      </w:r>
    </w:p>
    <w:p w14:paraId="62955E6D" w14:textId="77777777" w:rsidR="00A82C4E" w:rsidRDefault="00A82C4E" w:rsidP="00A82C4E">
      <w:pPr>
        <w:jc w:val="center"/>
        <w:rPr>
          <w:rFonts w:ascii="Cambria" w:hAnsi="Cambria"/>
          <w:b/>
          <w:sz w:val="16"/>
          <w:szCs w:val="16"/>
        </w:rPr>
      </w:pPr>
    </w:p>
    <w:p w14:paraId="17545FA1" w14:textId="7EB65928" w:rsidR="00A82C4E" w:rsidRPr="00A82C4E" w:rsidRDefault="00A82C4E" w:rsidP="00A82C4E">
      <w:pPr>
        <w:pStyle w:val="Titolo7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28"/>
        </w:rPr>
      </w:pPr>
      <w:r w:rsidRPr="00A82C4E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SCHEDA ADESIONE</w:t>
      </w:r>
    </w:p>
    <w:p w14:paraId="1AE569C6" w14:textId="3E296451" w:rsidR="00A82C4E" w:rsidRPr="00A82C4E" w:rsidRDefault="00A82C4E" w:rsidP="00A82C4E">
      <w:pPr>
        <w:pStyle w:val="Titolo7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28"/>
        </w:rPr>
      </w:pPr>
      <w:r w:rsidRPr="00A82C4E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SUMMER CAMP</w:t>
      </w: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2021</w:t>
      </w:r>
    </w:p>
    <w:p w14:paraId="6E1792F0" w14:textId="77777777" w:rsidR="00A82C4E" w:rsidRDefault="00A82C4E" w:rsidP="00A82C4E">
      <w:pPr>
        <w:rPr>
          <w:rFonts w:ascii="Cambria" w:hAnsi="Cambria"/>
          <w:sz w:val="16"/>
          <w:szCs w:val="16"/>
        </w:rPr>
      </w:pPr>
    </w:p>
    <w:p w14:paraId="3297703A" w14:textId="77777777" w:rsidR="00A82C4E" w:rsidRDefault="00A82C4E" w:rsidP="00A82C4E">
      <w:pPr>
        <w:ind w:left="720" w:firstLine="720"/>
        <w:rPr>
          <w:rFonts w:ascii="Cambria" w:hAnsi="Cambria"/>
          <w:b/>
          <w:sz w:val="22"/>
          <w:szCs w:val="22"/>
        </w:rPr>
      </w:pPr>
    </w:p>
    <w:p w14:paraId="196D025E" w14:textId="619A0518" w:rsidR="00A82C4E" w:rsidRDefault="00A82C4E" w:rsidP="00A82C4E">
      <w:pPr>
        <w:ind w:left="720" w:firstLine="720"/>
        <w:rPr>
          <w:rFonts w:ascii="Cambria" w:hAnsi="Cambria"/>
          <w:b/>
          <w:sz w:val="22"/>
          <w:szCs w:val="22"/>
        </w:rPr>
      </w:pPr>
    </w:p>
    <w:tbl>
      <w:tblPr>
        <w:tblW w:w="9872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82"/>
        <w:gridCol w:w="4990"/>
      </w:tblGrid>
      <w:tr w:rsidR="00A82C4E" w14:paraId="7775145D" w14:textId="77777777" w:rsidTr="00BB6AB5">
        <w:trPr>
          <w:cantSplit/>
          <w:trHeight w:val="742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8953" w14:textId="3337A586" w:rsidR="00A82C4E" w:rsidRDefault="00A82C4E" w:rsidP="00BB6AB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Cognome: 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D8F7" w14:textId="77777777" w:rsidR="00A82C4E" w:rsidRDefault="00A82C4E" w:rsidP="00BB6AB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ome:  </w:t>
            </w:r>
          </w:p>
          <w:p w14:paraId="7EB07530" w14:textId="77777777" w:rsidR="00A82C4E" w:rsidRDefault="00A82C4E" w:rsidP="00BB6AB5">
            <w:pPr>
              <w:rPr>
                <w:rFonts w:ascii="Cambria" w:hAnsi="Cambria"/>
              </w:rPr>
            </w:pPr>
          </w:p>
          <w:p w14:paraId="528C9D22" w14:textId="77777777" w:rsidR="00A82C4E" w:rsidRDefault="00A82C4E" w:rsidP="00BB6AB5">
            <w:pPr>
              <w:rPr>
                <w:rFonts w:ascii="Cambria" w:hAnsi="Cambria"/>
              </w:rPr>
            </w:pPr>
          </w:p>
        </w:tc>
      </w:tr>
      <w:tr w:rsidR="00A82C4E" w14:paraId="46EC6367" w14:textId="77777777" w:rsidTr="00BB6AB5">
        <w:trPr>
          <w:cantSplit/>
          <w:trHeight w:val="446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2D04" w14:textId="77777777" w:rsidR="00A82C4E" w:rsidRDefault="00A82C4E" w:rsidP="00BB6AB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ia</w:t>
            </w:r>
          </w:p>
          <w:p w14:paraId="191AEEC3" w14:textId="5E023D1D" w:rsidR="00A82C4E" w:rsidRDefault="00A82C4E" w:rsidP="00BB6AB5">
            <w:pPr>
              <w:rPr>
                <w:rFonts w:ascii="Cambria" w:hAnsi="Cambria"/>
                <w:b/>
              </w:rPr>
            </w:pPr>
          </w:p>
          <w:p w14:paraId="39466F6E" w14:textId="77777777" w:rsidR="00A82C4E" w:rsidRDefault="00A82C4E" w:rsidP="00BB6AB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°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9877" w14:textId="77777777" w:rsidR="00A82C4E" w:rsidRDefault="00A82C4E" w:rsidP="00BB6AB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ittà</w:t>
            </w:r>
          </w:p>
          <w:p w14:paraId="163EEE57" w14:textId="77777777" w:rsidR="00A82C4E" w:rsidRDefault="00A82C4E" w:rsidP="00BB6AB5">
            <w:pPr>
              <w:rPr>
                <w:rFonts w:ascii="Cambria" w:hAnsi="Cambria"/>
                <w:b/>
              </w:rPr>
            </w:pPr>
          </w:p>
          <w:p w14:paraId="074A42AC" w14:textId="77777777" w:rsidR="00A82C4E" w:rsidRDefault="00A82C4E" w:rsidP="00BB6AB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p.</w:t>
            </w:r>
          </w:p>
        </w:tc>
      </w:tr>
      <w:tr w:rsidR="00A82C4E" w14:paraId="7AED07FC" w14:textId="77777777" w:rsidTr="00BB6AB5">
        <w:trPr>
          <w:cantSplit/>
          <w:trHeight w:val="592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329E" w14:textId="77777777" w:rsidR="00A82C4E" w:rsidRDefault="00A82C4E" w:rsidP="00BB6AB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el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CD30" w14:textId="77777777" w:rsidR="00A82C4E" w:rsidRDefault="00A82C4E" w:rsidP="00BB6AB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x.</w:t>
            </w:r>
          </w:p>
          <w:p w14:paraId="36447298" w14:textId="77777777" w:rsidR="00A82C4E" w:rsidRDefault="00A82C4E" w:rsidP="00BB6AB5">
            <w:pPr>
              <w:rPr>
                <w:rFonts w:ascii="Cambria" w:hAnsi="Cambria"/>
              </w:rPr>
            </w:pPr>
          </w:p>
        </w:tc>
      </w:tr>
      <w:tr w:rsidR="00A82C4E" w14:paraId="6B5238D2" w14:textId="77777777" w:rsidTr="00BB6AB5">
        <w:trPr>
          <w:cantSplit/>
          <w:trHeight w:val="36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356C" w14:textId="77777777" w:rsidR="00A82C4E" w:rsidRDefault="00A82C4E" w:rsidP="00BB6AB5">
            <w:r>
              <w:rPr>
                <w:rFonts w:ascii="Cambria" w:hAnsi="Cambria"/>
                <w:b/>
              </w:rPr>
              <w:t>Nr. Patente FISE</w:t>
            </w:r>
          </w:p>
          <w:p w14:paraId="3D065936" w14:textId="41D43FD2" w:rsidR="00A82C4E" w:rsidRDefault="00A82C4E" w:rsidP="00BB6AB5">
            <w:pPr>
              <w:rPr>
                <w:rFonts w:ascii="Cambria" w:hAnsi="Cambria"/>
                <w:b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3287" w14:textId="77777777" w:rsidR="00A82C4E" w:rsidRDefault="00A82C4E" w:rsidP="00BB6AB5">
            <w:r>
              <w:rPr>
                <w:rFonts w:ascii="Cambria" w:hAnsi="Cambria"/>
                <w:b/>
              </w:rPr>
              <w:t>Istruttore</w:t>
            </w:r>
          </w:p>
          <w:p w14:paraId="0B342A94" w14:textId="77777777" w:rsidR="00A82C4E" w:rsidRDefault="00A82C4E" w:rsidP="00BB6AB5">
            <w:pPr>
              <w:rPr>
                <w:rFonts w:ascii="Cambria" w:hAnsi="Cambria"/>
                <w:b/>
              </w:rPr>
            </w:pPr>
          </w:p>
        </w:tc>
      </w:tr>
      <w:tr w:rsidR="00A82C4E" w14:paraId="0FFC4329" w14:textId="77777777" w:rsidTr="00BB6AB5">
        <w:trPr>
          <w:cantSplit/>
          <w:trHeight w:val="36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ADF3" w14:textId="78AC4E12" w:rsidR="00A82C4E" w:rsidRDefault="00A82C4E" w:rsidP="00BB6AB5">
            <w:r>
              <w:rPr>
                <w:rFonts w:ascii="Cambria" w:hAnsi="Cambria"/>
                <w:b/>
              </w:rPr>
              <w:t xml:space="preserve">Associazione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1F37" w14:textId="77777777" w:rsidR="00A82C4E" w:rsidRDefault="00A82C4E" w:rsidP="00BB6AB5">
            <w:r>
              <w:rPr>
                <w:rFonts w:ascii="Cambria" w:hAnsi="Cambria"/>
                <w:b/>
              </w:rPr>
              <w:t xml:space="preserve">Recapiti </w:t>
            </w:r>
          </w:p>
          <w:p w14:paraId="444A55F3" w14:textId="77777777" w:rsidR="00A82C4E" w:rsidRDefault="00A82C4E" w:rsidP="00BB6AB5">
            <w:pPr>
              <w:rPr>
                <w:rFonts w:ascii="Cambria" w:hAnsi="Cambria"/>
                <w:b/>
              </w:rPr>
            </w:pPr>
          </w:p>
          <w:p w14:paraId="72D0245D" w14:textId="77777777" w:rsidR="00A82C4E" w:rsidRDefault="00A82C4E" w:rsidP="00BB6AB5">
            <w:r>
              <w:rPr>
                <w:rFonts w:ascii="Cambria" w:hAnsi="Cambria"/>
                <w:b/>
              </w:rPr>
              <w:t>Mail:</w:t>
            </w:r>
          </w:p>
          <w:p w14:paraId="361002DD" w14:textId="77777777" w:rsidR="00A82C4E" w:rsidRDefault="00A82C4E" w:rsidP="00BB6AB5">
            <w:pPr>
              <w:rPr>
                <w:rFonts w:ascii="Cambria" w:hAnsi="Cambria"/>
                <w:b/>
              </w:rPr>
            </w:pPr>
          </w:p>
          <w:p w14:paraId="1F4AB486" w14:textId="77777777" w:rsidR="00A82C4E" w:rsidRDefault="00A82C4E" w:rsidP="00BB6AB5">
            <w:r>
              <w:rPr>
                <w:rFonts w:ascii="Cambria" w:hAnsi="Cambria"/>
                <w:b/>
              </w:rPr>
              <w:t>Tel/Cell:</w:t>
            </w:r>
          </w:p>
        </w:tc>
      </w:tr>
    </w:tbl>
    <w:p w14:paraId="5BA94480" w14:textId="26149753" w:rsidR="00A82C4E" w:rsidRDefault="00A82C4E" w:rsidP="00A82C4E">
      <w:pPr>
        <w:rPr>
          <w:rFonts w:ascii="Cambria" w:hAnsi="Cambria"/>
        </w:rPr>
      </w:pPr>
    </w:p>
    <w:p w14:paraId="07B5BCB8" w14:textId="12C47B8D" w:rsidR="00A82C4E" w:rsidRDefault="00A82C4E" w:rsidP="00A82C4E">
      <w:pPr>
        <w:rPr>
          <w:rFonts w:ascii="Cambria" w:hAnsi="Cambria"/>
        </w:rPr>
      </w:pPr>
    </w:p>
    <w:p w14:paraId="621586A1" w14:textId="77777777" w:rsidR="00A82C4E" w:rsidRPr="008667AF" w:rsidRDefault="00A82C4E" w:rsidP="00A82C4E">
      <w:pPr>
        <w:rPr>
          <w:rFonts w:ascii="Cambria" w:hAnsi="Cambria"/>
          <w:b/>
          <w:bCs/>
          <w:u w:val="single"/>
        </w:rPr>
      </w:pPr>
      <w:r w:rsidRPr="008667AF">
        <w:rPr>
          <w:rFonts w:ascii="Cambria" w:hAnsi="Cambria"/>
          <w:b/>
          <w:bCs/>
          <w:u w:val="single"/>
        </w:rPr>
        <w:t>Si prega barrare una delle due date</w:t>
      </w:r>
    </w:p>
    <w:p w14:paraId="6EDAB9A2" w14:textId="4A8BE787" w:rsidR="00A82C4E" w:rsidRDefault="00A82C4E" w:rsidP="00A82C4E">
      <w:pPr>
        <w:rPr>
          <w:rFonts w:ascii="Cambria" w:hAnsi="Cambria"/>
        </w:rPr>
      </w:pPr>
    </w:p>
    <w:p w14:paraId="58107250" w14:textId="4ECA0725" w:rsidR="00A82C4E" w:rsidRDefault="00A82C4E" w:rsidP="00A82C4E">
      <w:pPr>
        <w:pStyle w:val="Titolo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81C2F" wp14:editId="7D49F2DB">
                <wp:simplePos x="0" y="0"/>
                <wp:positionH relativeFrom="column">
                  <wp:posOffset>3023235</wp:posOffset>
                </wp:positionH>
                <wp:positionV relativeFrom="paragraph">
                  <wp:posOffset>10160</wp:posOffset>
                </wp:positionV>
                <wp:extent cx="238125" cy="209550"/>
                <wp:effectExtent l="9525" t="10795" r="9525" b="825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D1367" id="Rettangolo 4" o:spid="_x0000_s1026" style="position:absolute;margin-left:238.05pt;margin-top:.8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"/>
            </w:pict>
          </mc:Fallback>
        </mc:AlternateContent>
      </w:r>
      <w:r>
        <w:rPr>
          <w:rFonts w:ascii="Cambria" w:hAnsi="Cambria"/>
          <w:b/>
          <w:bCs/>
          <w:u w:val="single"/>
        </w:rPr>
        <w:t>-</w:t>
      </w:r>
      <w:r w:rsidRPr="00B17E2B">
        <w:rPr>
          <w:rFonts w:ascii="Cambria" w:hAnsi="Cambria"/>
          <w:b/>
          <w:bCs/>
        </w:rPr>
        <w:t>17/20 luglio</w:t>
      </w:r>
      <w:r w:rsidR="00B17E2B" w:rsidRPr="00B17E2B">
        <w:rPr>
          <w:rFonts w:ascii="Cambria" w:hAnsi="Cambria"/>
          <w:b/>
          <w:bCs/>
        </w:rPr>
        <w:t xml:space="preserve"> Pratoni</w:t>
      </w:r>
      <w:r w:rsidR="00B17E2B">
        <w:rPr>
          <w:rFonts w:ascii="Cambria" w:hAnsi="Cambria"/>
          <w:b/>
          <w:bCs/>
        </w:rPr>
        <w:t xml:space="preserve"> del Vivaro</w:t>
      </w:r>
    </w:p>
    <w:p w14:paraId="09FE47A6" w14:textId="31F4B0CA" w:rsidR="00A82C4E" w:rsidRDefault="00B17E2B" w:rsidP="00A82C4E">
      <w:pPr>
        <w:pStyle w:val="Titolo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DEF58" wp14:editId="0B21C38B">
                <wp:simplePos x="0" y="0"/>
                <wp:positionH relativeFrom="column">
                  <wp:posOffset>3032760</wp:posOffset>
                </wp:positionH>
                <wp:positionV relativeFrom="paragraph">
                  <wp:posOffset>191135</wp:posOffset>
                </wp:positionV>
                <wp:extent cx="238125" cy="209550"/>
                <wp:effectExtent l="9525" t="11430" r="9525" b="762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FBE15" id="Rettangolo 1" o:spid="_x0000_s1026" style="position:absolute;margin-left:238.8pt;margin-top:15.05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"/>
            </w:pict>
          </mc:Fallback>
        </mc:AlternateContent>
      </w:r>
    </w:p>
    <w:p w14:paraId="7B0F63F2" w14:textId="0F7FB94E" w:rsidR="00A82C4E" w:rsidRPr="008667AF" w:rsidRDefault="00A82C4E" w:rsidP="00A82C4E">
      <w:pPr>
        <w:pStyle w:val="Titolo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-07/10 agosto</w:t>
      </w:r>
      <w:r w:rsidR="00B17E2B">
        <w:rPr>
          <w:rFonts w:ascii="Cambria" w:hAnsi="Cambria"/>
          <w:b/>
          <w:bCs/>
        </w:rPr>
        <w:t xml:space="preserve"> Pratoni del Vivaro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</w:p>
    <w:p w14:paraId="187A4768" w14:textId="77777777" w:rsidR="00A82C4E" w:rsidRDefault="00A82C4E" w:rsidP="00A82C4E">
      <w:pPr>
        <w:pStyle w:val="Titolo3"/>
        <w:jc w:val="both"/>
        <w:rPr>
          <w:rFonts w:ascii="Cambria" w:hAnsi="Cambria"/>
          <w:b/>
          <w:bCs/>
          <w:u w:val="single"/>
        </w:rPr>
      </w:pPr>
    </w:p>
    <w:p w14:paraId="26122A70" w14:textId="77777777" w:rsidR="00A82C4E" w:rsidRDefault="00A82C4E" w:rsidP="00A82C4E">
      <w:pPr>
        <w:pStyle w:val="Titolo3"/>
        <w:jc w:val="both"/>
        <w:rPr>
          <w:b/>
          <w:bCs/>
        </w:rPr>
      </w:pPr>
      <w:r>
        <w:rPr>
          <w:rFonts w:ascii="Cambria" w:hAnsi="Cambria"/>
          <w:b/>
          <w:bCs/>
          <w:u w:val="single"/>
        </w:rPr>
        <w:t xml:space="preserve"> N.B</w:t>
      </w:r>
      <w:r>
        <w:rPr>
          <w:rFonts w:ascii="Cambria" w:hAnsi="Cambria"/>
          <w:b/>
          <w:bCs/>
        </w:rPr>
        <w:t>. I cavalieri e gli istruttori dovranno rispettare il regolamento interno del Centro ospitante.</w:t>
      </w:r>
    </w:p>
    <w:p w14:paraId="21F2D35F" w14:textId="77777777" w:rsidR="00A82C4E" w:rsidRDefault="00A82C4E" w:rsidP="00A82C4E">
      <w:pPr>
        <w:rPr>
          <w:rFonts w:ascii="Cambria" w:hAnsi="Cambria"/>
        </w:rPr>
      </w:pPr>
    </w:p>
    <w:p w14:paraId="7BA39E54" w14:textId="77777777" w:rsidR="00A82C4E" w:rsidRDefault="00A82C4E" w:rsidP="00A82C4E">
      <w:pPr>
        <w:rPr>
          <w:rFonts w:ascii="Cambria" w:hAnsi="Cambria"/>
        </w:rPr>
      </w:pPr>
    </w:p>
    <w:p w14:paraId="4EFDECE8" w14:textId="3900B89B" w:rsidR="00A82C4E" w:rsidRPr="001B6375" w:rsidRDefault="00A82C4E" w:rsidP="00A82C4E">
      <w:pPr>
        <w:pStyle w:val="Didascalia"/>
        <w:rPr>
          <w:sz w:val="28"/>
          <w:szCs w:val="24"/>
          <w:lang w:val="it-IT"/>
        </w:rPr>
      </w:pPr>
      <w:r w:rsidRPr="008667AF">
        <w:rPr>
          <w:rFonts w:ascii="Cambria" w:hAnsi="Cambria"/>
          <w:szCs w:val="24"/>
          <w:lang w:val="it-IT"/>
        </w:rPr>
        <w:t xml:space="preserve">Inviare </w:t>
      </w:r>
      <w:r>
        <w:rPr>
          <w:rFonts w:ascii="Cambria" w:hAnsi="Cambria"/>
          <w:szCs w:val="24"/>
          <w:lang w:val="it-IT"/>
        </w:rPr>
        <w:t xml:space="preserve">il modulo debitamente compilato (in ogni sua parte in stampatello) all’indirizzo </w:t>
      </w:r>
      <w:proofErr w:type="gramStart"/>
      <w:r w:rsidRPr="008667AF">
        <w:rPr>
          <w:rFonts w:ascii="Cambria" w:hAnsi="Cambria"/>
          <w:szCs w:val="24"/>
          <w:lang w:val="it-IT"/>
        </w:rPr>
        <w:t>email</w:t>
      </w:r>
      <w:proofErr w:type="gramEnd"/>
      <w:r>
        <w:rPr>
          <w:rFonts w:ascii="Cambria" w:hAnsi="Cambria"/>
          <w:szCs w:val="24"/>
          <w:lang w:val="it-IT"/>
        </w:rPr>
        <w:t>:</w:t>
      </w:r>
      <w:r w:rsidRPr="008667AF">
        <w:rPr>
          <w:rFonts w:ascii="Cambria" w:hAnsi="Cambria"/>
          <w:szCs w:val="24"/>
          <w:lang w:val="it-IT"/>
        </w:rPr>
        <w:t xml:space="preserve"> </w:t>
      </w:r>
      <w:hyperlink r:id="rId8" w:history="1">
        <w:r w:rsidRPr="008667AF">
          <w:rPr>
            <w:rStyle w:val="Collegamentoipertestuale"/>
            <w:rFonts w:ascii="Cambria" w:hAnsi="Cambria"/>
            <w:szCs w:val="24"/>
            <w:lang w:val="it-IT"/>
          </w:rPr>
          <w:t>a.desantis@fise.it</w:t>
        </w:r>
      </w:hyperlink>
      <w:r w:rsidRPr="008667AF">
        <w:rPr>
          <w:rFonts w:ascii="Cambria" w:hAnsi="Cambria"/>
          <w:szCs w:val="24"/>
          <w:u w:val="single"/>
          <w:lang w:val="it-IT"/>
        </w:rPr>
        <w:t>.</w:t>
      </w:r>
    </w:p>
    <w:p w14:paraId="371A69C3" w14:textId="77777777" w:rsidR="00A82C4E" w:rsidRPr="00A82C4E" w:rsidRDefault="00A82C4E" w:rsidP="00A82C4E"/>
    <w:sectPr w:rsidR="00A82C4E" w:rsidRPr="00A82C4E" w:rsidSect="005F071E">
      <w:headerReference w:type="default" r:id="rId9"/>
      <w:footerReference w:type="default" r:id="rId10"/>
      <w:pgSz w:w="11906" w:h="16838"/>
      <w:pgMar w:top="1417" w:right="1134" w:bottom="1418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E7" w14:textId="77777777" w:rsidR="00094FA2" w:rsidRDefault="00094FA2">
      <w:r>
        <w:separator/>
      </w:r>
    </w:p>
  </w:endnote>
  <w:endnote w:type="continuationSeparator" w:id="0">
    <w:p w14:paraId="0A51FD01" w14:textId="77777777" w:rsidR="00094FA2" w:rsidRDefault="0009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Calibri"/>
    <w:charset w:val="01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20D0" w14:textId="77777777"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</w:p>
  <w:p w14:paraId="2718A926" w14:textId="77777777"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  <w:r w:rsidRPr="005F071E">
      <w:rPr>
        <w:rFonts w:eastAsia="Arial Unicode MS"/>
        <w:color w:val="2C7AEC"/>
        <w:sz w:val="16"/>
        <w:szCs w:val="16"/>
      </w:rPr>
      <w:t>Viale Tiziano, 74 – 00196 Roma</w:t>
    </w:r>
  </w:p>
  <w:p w14:paraId="781DEB9F" w14:textId="77777777" w:rsidR="00635314" w:rsidRPr="00635314" w:rsidRDefault="005F071E" w:rsidP="00635314">
    <w:pPr>
      <w:jc w:val="center"/>
      <w:rPr>
        <w:lang w:val="pl-PL"/>
      </w:rPr>
    </w:pPr>
    <w:r w:rsidRPr="00635314">
      <w:rPr>
        <w:rFonts w:eastAsia="Arial Unicode MS"/>
        <w:b/>
        <w:color w:val="D2C352"/>
        <w:sz w:val="16"/>
        <w:szCs w:val="16"/>
        <w:lang w:val="pl-PL"/>
      </w:rPr>
      <w:t>T.</w:t>
    </w:r>
    <w:r w:rsidRPr="00635314">
      <w:rPr>
        <w:rFonts w:eastAsia="Arial Unicode MS"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 xml:space="preserve">06 </w:t>
    </w:r>
    <w:r w:rsidR="00635314">
      <w:rPr>
        <w:rFonts w:eastAsia="Arial Unicode MS"/>
        <w:color w:val="2C7AEC"/>
        <w:sz w:val="16"/>
        <w:szCs w:val="16"/>
        <w:lang w:val="pl-PL"/>
      </w:rPr>
      <w:t>8191862</w:t>
    </w:r>
    <w:r w:rsidR="00D11824">
      <w:rPr>
        <w:rFonts w:eastAsia="Arial Unicode MS"/>
        <w:color w:val="2C7AEC"/>
        <w:sz w:val="16"/>
        <w:szCs w:val="16"/>
        <w:lang w:val="pl-PL"/>
      </w:rPr>
      <w:t>8</w:t>
    </w:r>
    <w:r w:rsidR="00635314">
      <w:rPr>
        <w:rFonts w:eastAsia="Arial Unicode MS"/>
        <w:color w:val="2C7AEC"/>
        <w:sz w:val="16"/>
        <w:szCs w:val="16"/>
        <w:lang w:val="pl-PL"/>
      </w:rPr>
      <w:t xml:space="preserve"> 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- </w:t>
    </w:r>
    <w:r w:rsidRPr="00635314">
      <w:rPr>
        <w:rFonts w:eastAsia="Arial Unicode MS"/>
        <w:b/>
        <w:color w:val="D2C352"/>
        <w:sz w:val="16"/>
        <w:szCs w:val="16"/>
        <w:lang w:val="pl-PL"/>
      </w:rPr>
      <w:t>F.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>06 836684</w:t>
    </w:r>
    <w:r w:rsidR="00D11824">
      <w:rPr>
        <w:rFonts w:eastAsia="Arial Unicode MS"/>
        <w:color w:val="2C7AEC"/>
        <w:sz w:val="16"/>
        <w:szCs w:val="16"/>
        <w:lang w:val="pl-PL"/>
      </w:rPr>
      <w:t>8</w:t>
    </w:r>
    <w:r w:rsidRPr="00635314">
      <w:rPr>
        <w:rFonts w:eastAsia="Arial Unicode MS"/>
        <w:color w:val="2C7AEC"/>
        <w:sz w:val="16"/>
        <w:szCs w:val="16"/>
        <w:lang w:val="pl-PL"/>
      </w:rPr>
      <w:t>4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 </w:t>
    </w:r>
    <w:r w:rsidRPr="00635314">
      <w:rPr>
        <w:rFonts w:eastAsia="Arial Unicode MS"/>
        <w:b/>
        <w:color w:val="D2C352"/>
        <w:sz w:val="16"/>
        <w:szCs w:val="16"/>
        <w:lang w:val="pl-PL"/>
      </w:rPr>
      <w:t>W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="00D11824" w:rsidRPr="00D11824">
      <w:rPr>
        <w:rFonts w:eastAsia="Arial Unicode MS"/>
        <w:color w:val="548DD4" w:themeColor="text2" w:themeTint="99"/>
        <w:sz w:val="16"/>
        <w:szCs w:val="16"/>
        <w:lang w:val="pl-PL"/>
      </w:rPr>
      <w:t>amministrazione</w:t>
    </w:r>
    <w:r w:rsidR="00635314" w:rsidRPr="00635314">
      <w:rPr>
        <w:rFonts w:eastAsia="Arial Unicode MS"/>
        <w:color w:val="548DD4" w:themeColor="text2" w:themeTint="99"/>
        <w:sz w:val="16"/>
        <w:szCs w:val="16"/>
        <w:lang w:val="pl-PL"/>
      </w:rPr>
      <w:t>@fise.it</w:t>
    </w:r>
  </w:p>
  <w:p w14:paraId="2EE52448" w14:textId="77777777" w:rsidR="00224475" w:rsidRPr="005F071E" w:rsidRDefault="00635314" w:rsidP="00635314">
    <w:pPr>
      <w:jc w:val="center"/>
      <w:rPr>
        <w:rFonts w:eastAsia="Arial Unicode MS"/>
        <w:color w:val="2C7AEC"/>
        <w:sz w:val="16"/>
        <w:szCs w:val="16"/>
        <w:lang w:val="en-US"/>
      </w:rPr>
    </w:pPr>
    <w:r>
      <w:rPr>
        <w:rFonts w:eastAsia="Arial Unicode MS"/>
        <w:color w:val="2C7AEC"/>
        <w:sz w:val="16"/>
        <w:szCs w:val="16"/>
        <w:lang w:val="en-US"/>
      </w:rPr>
      <w:t>w</w:t>
    </w:r>
    <w:r w:rsidR="005F071E" w:rsidRPr="005F071E">
      <w:rPr>
        <w:rFonts w:eastAsia="Arial Unicode MS"/>
        <w:color w:val="2C7AEC"/>
        <w:sz w:val="16"/>
        <w:szCs w:val="16"/>
        <w:lang w:val="en-US"/>
      </w:rPr>
      <w:t>ww.fise.it</w:t>
    </w:r>
  </w:p>
  <w:p w14:paraId="27AD98D4" w14:textId="77777777" w:rsidR="00224475" w:rsidRDefault="002851F7" w:rsidP="00224475">
    <w:pPr>
      <w:pStyle w:val="Pidipagina"/>
      <w:tabs>
        <w:tab w:val="clear" w:pos="9638"/>
        <w:tab w:val="right" w:pos="10773"/>
      </w:tabs>
      <w:ind w:left="-1134" w:right="-1134"/>
    </w:pPr>
    <w:r>
      <w:rPr>
        <w:noProof/>
      </w:rPr>
      <w:drawing>
        <wp:inline distT="0" distB="0" distL="0" distR="0" wp14:anchorId="5473D700" wp14:editId="7B0BEFE4">
          <wp:extent cx="7591425" cy="714375"/>
          <wp:effectExtent l="0" t="0" r="0" b="0"/>
          <wp:docPr id="2" name="Immagine 2" descr="pie di pa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9" t="66667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E148" w14:textId="77777777" w:rsidR="00094FA2" w:rsidRDefault="00094FA2">
      <w:r>
        <w:separator/>
      </w:r>
    </w:p>
  </w:footnote>
  <w:footnote w:type="continuationSeparator" w:id="0">
    <w:p w14:paraId="3332A7FF" w14:textId="77777777" w:rsidR="00094FA2" w:rsidRDefault="0009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741F" w14:textId="77777777" w:rsidR="00224475" w:rsidRDefault="00635314" w:rsidP="00224475">
    <w:pPr>
      <w:pStyle w:val="Intestazione"/>
      <w:ind w:hanging="142"/>
    </w:pPr>
    <w:r>
      <w:rPr>
        <w:noProof/>
      </w:rPr>
      <w:drawing>
        <wp:inline distT="0" distB="0" distL="0" distR="0" wp14:anchorId="137BB73C" wp14:editId="0C312562">
          <wp:extent cx="6115050" cy="1038225"/>
          <wp:effectExtent l="19050" t="0" r="0" b="0"/>
          <wp:docPr id="3" name="Immagine 1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B9"/>
    <w:multiLevelType w:val="hybridMultilevel"/>
    <w:tmpl w:val="CB60A206"/>
    <w:lvl w:ilvl="0" w:tplc="55B0C6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9ED"/>
    <w:multiLevelType w:val="multilevel"/>
    <w:tmpl w:val="0E60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09FF"/>
    <w:multiLevelType w:val="hybridMultilevel"/>
    <w:tmpl w:val="666A55CE"/>
    <w:lvl w:ilvl="0" w:tplc="8F2AC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F5E23"/>
    <w:multiLevelType w:val="hybridMultilevel"/>
    <w:tmpl w:val="0D68D09E"/>
    <w:lvl w:ilvl="0" w:tplc="96A246A8">
      <w:start w:val="1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00E2"/>
    <w:multiLevelType w:val="hybridMultilevel"/>
    <w:tmpl w:val="303E4ABE"/>
    <w:lvl w:ilvl="0" w:tplc="C29455D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CC6A6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0A278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C001C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0FF02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602D8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AB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4E47A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2AA88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F62577"/>
    <w:multiLevelType w:val="hybridMultilevel"/>
    <w:tmpl w:val="DCBA624C"/>
    <w:lvl w:ilvl="0" w:tplc="4CA6115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D5E93"/>
    <w:multiLevelType w:val="hybridMultilevel"/>
    <w:tmpl w:val="608A1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AFF"/>
    <w:multiLevelType w:val="hybridMultilevel"/>
    <w:tmpl w:val="CE52B9F2"/>
    <w:lvl w:ilvl="0" w:tplc="8F2AC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F1F8D"/>
    <w:multiLevelType w:val="hybridMultilevel"/>
    <w:tmpl w:val="575864C0"/>
    <w:lvl w:ilvl="0" w:tplc="1406A0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1"/>
  </w:num>
  <w:num w:numId="4">
    <w:abstractNumId w:val="21"/>
  </w:num>
  <w:num w:numId="5">
    <w:abstractNumId w:val="0"/>
  </w:num>
  <w:num w:numId="6">
    <w:abstractNumId w:val="14"/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19"/>
  </w:num>
  <w:num w:numId="12">
    <w:abstractNumId w:val="12"/>
  </w:num>
  <w:num w:numId="13">
    <w:abstractNumId w:val="30"/>
  </w:num>
  <w:num w:numId="14">
    <w:abstractNumId w:val="27"/>
  </w:num>
  <w:num w:numId="15">
    <w:abstractNumId w:val="32"/>
  </w:num>
  <w:num w:numId="16">
    <w:abstractNumId w:val="11"/>
  </w:num>
  <w:num w:numId="17">
    <w:abstractNumId w:val="26"/>
  </w:num>
  <w:num w:numId="18">
    <w:abstractNumId w:val="29"/>
  </w:num>
  <w:num w:numId="19">
    <w:abstractNumId w:val="24"/>
  </w:num>
  <w:num w:numId="20">
    <w:abstractNumId w:val="28"/>
  </w:num>
  <w:num w:numId="21">
    <w:abstractNumId w:val="6"/>
  </w:num>
  <w:num w:numId="22">
    <w:abstractNumId w:val="2"/>
  </w:num>
  <w:num w:numId="23">
    <w:abstractNumId w:val="23"/>
  </w:num>
  <w:num w:numId="24">
    <w:abstractNumId w:val="16"/>
  </w:num>
  <w:num w:numId="25">
    <w:abstractNumId w:val="1"/>
  </w:num>
  <w:num w:numId="26">
    <w:abstractNumId w:val="25"/>
  </w:num>
  <w:num w:numId="27">
    <w:abstractNumId w:val="3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B"/>
    <w:rsid w:val="00040BCA"/>
    <w:rsid w:val="00041448"/>
    <w:rsid w:val="00052B75"/>
    <w:rsid w:val="000649D1"/>
    <w:rsid w:val="00091C39"/>
    <w:rsid w:val="00094FA2"/>
    <w:rsid w:val="000B2098"/>
    <w:rsid w:val="000D0AC4"/>
    <w:rsid w:val="000D749A"/>
    <w:rsid w:val="000F2158"/>
    <w:rsid w:val="000F3E7F"/>
    <w:rsid w:val="001105D4"/>
    <w:rsid w:val="00127F72"/>
    <w:rsid w:val="001342CC"/>
    <w:rsid w:val="00142A04"/>
    <w:rsid w:val="00170E9B"/>
    <w:rsid w:val="00183F75"/>
    <w:rsid w:val="001A11C4"/>
    <w:rsid w:val="001B6375"/>
    <w:rsid w:val="001F4218"/>
    <w:rsid w:val="00224475"/>
    <w:rsid w:val="00232589"/>
    <w:rsid w:val="002440ED"/>
    <w:rsid w:val="00252E8F"/>
    <w:rsid w:val="00263421"/>
    <w:rsid w:val="00280257"/>
    <w:rsid w:val="002851F7"/>
    <w:rsid w:val="00293708"/>
    <w:rsid w:val="002A05EF"/>
    <w:rsid w:val="002C094A"/>
    <w:rsid w:val="002E094B"/>
    <w:rsid w:val="002E5894"/>
    <w:rsid w:val="00315545"/>
    <w:rsid w:val="0033184B"/>
    <w:rsid w:val="00393EE1"/>
    <w:rsid w:val="003D1369"/>
    <w:rsid w:val="003F2140"/>
    <w:rsid w:val="00400D95"/>
    <w:rsid w:val="00404BA3"/>
    <w:rsid w:val="00452EEF"/>
    <w:rsid w:val="00463B2C"/>
    <w:rsid w:val="00464590"/>
    <w:rsid w:val="00471F0F"/>
    <w:rsid w:val="00473CCB"/>
    <w:rsid w:val="004862CF"/>
    <w:rsid w:val="004933EC"/>
    <w:rsid w:val="004B0EF8"/>
    <w:rsid w:val="004B5745"/>
    <w:rsid w:val="005139F7"/>
    <w:rsid w:val="00522D8F"/>
    <w:rsid w:val="00524266"/>
    <w:rsid w:val="005406BE"/>
    <w:rsid w:val="005B71A5"/>
    <w:rsid w:val="005D228A"/>
    <w:rsid w:val="005D6E0C"/>
    <w:rsid w:val="005F071E"/>
    <w:rsid w:val="005F7B2E"/>
    <w:rsid w:val="006149FD"/>
    <w:rsid w:val="00615778"/>
    <w:rsid w:val="006312AF"/>
    <w:rsid w:val="006342B9"/>
    <w:rsid w:val="00635314"/>
    <w:rsid w:val="00642574"/>
    <w:rsid w:val="00651668"/>
    <w:rsid w:val="006A1CBB"/>
    <w:rsid w:val="006A225A"/>
    <w:rsid w:val="006C004D"/>
    <w:rsid w:val="006E149E"/>
    <w:rsid w:val="006F172E"/>
    <w:rsid w:val="007333B7"/>
    <w:rsid w:val="00743442"/>
    <w:rsid w:val="00746244"/>
    <w:rsid w:val="007540E9"/>
    <w:rsid w:val="007777D2"/>
    <w:rsid w:val="00781F15"/>
    <w:rsid w:val="0078336A"/>
    <w:rsid w:val="007840FC"/>
    <w:rsid w:val="007C5357"/>
    <w:rsid w:val="007D0915"/>
    <w:rsid w:val="007D35B1"/>
    <w:rsid w:val="007E3DCE"/>
    <w:rsid w:val="00801B0E"/>
    <w:rsid w:val="00833FF0"/>
    <w:rsid w:val="00897002"/>
    <w:rsid w:val="008B4920"/>
    <w:rsid w:val="008B57B3"/>
    <w:rsid w:val="008D1762"/>
    <w:rsid w:val="008F28FE"/>
    <w:rsid w:val="008F4526"/>
    <w:rsid w:val="0090476A"/>
    <w:rsid w:val="00925202"/>
    <w:rsid w:val="00932881"/>
    <w:rsid w:val="00944952"/>
    <w:rsid w:val="00944CAD"/>
    <w:rsid w:val="009603ED"/>
    <w:rsid w:val="00981FB5"/>
    <w:rsid w:val="009A7CB5"/>
    <w:rsid w:val="009B0D74"/>
    <w:rsid w:val="009B713B"/>
    <w:rsid w:val="009D7FA3"/>
    <w:rsid w:val="009D7FEF"/>
    <w:rsid w:val="009F36B5"/>
    <w:rsid w:val="009F7DC1"/>
    <w:rsid w:val="00A0323A"/>
    <w:rsid w:val="00A21975"/>
    <w:rsid w:val="00A22419"/>
    <w:rsid w:val="00A2453D"/>
    <w:rsid w:val="00A45A4F"/>
    <w:rsid w:val="00A4717E"/>
    <w:rsid w:val="00A479AB"/>
    <w:rsid w:val="00A82C4E"/>
    <w:rsid w:val="00A87C2F"/>
    <w:rsid w:val="00AA6B2A"/>
    <w:rsid w:val="00AC35EF"/>
    <w:rsid w:val="00B0470E"/>
    <w:rsid w:val="00B17E2B"/>
    <w:rsid w:val="00B91F36"/>
    <w:rsid w:val="00BB2C41"/>
    <w:rsid w:val="00BC1D7C"/>
    <w:rsid w:val="00BF020B"/>
    <w:rsid w:val="00C06981"/>
    <w:rsid w:val="00C13611"/>
    <w:rsid w:val="00C342C0"/>
    <w:rsid w:val="00C471C2"/>
    <w:rsid w:val="00C7097B"/>
    <w:rsid w:val="00C81F0C"/>
    <w:rsid w:val="00C836F6"/>
    <w:rsid w:val="00CA6208"/>
    <w:rsid w:val="00CB7D09"/>
    <w:rsid w:val="00CD0538"/>
    <w:rsid w:val="00CE3DBF"/>
    <w:rsid w:val="00CF1860"/>
    <w:rsid w:val="00D11824"/>
    <w:rsid w:val="00DC256B"/>
    <w:rsid w:val="00E04113"/>
    <w:rsid w:val="00E33359"/>
    <w:rsid w:val="00E365B2"/>
    <w:rsid w:val="00E444A8"/>
    <w:rsid w:val="00E46864"/>
    <w:rsid w:val="00E5631E"/>
    <w:rsid w:val="00E6469F"/>
    <w:rsid w:val="00E74FEE"/>
    <w:rsid w:val="00ED3189"/>
    <w:rsid w:val="00ED5E02"/>
    <w:rsid w:val="00F26DF6"/>
    <w:rsid w:val="00F27C29"/>
    <w:rsid w:val="00F34AAE"/>
    <w:rsid w:val="00F44DD6"/>
    <w:rsid w:val="00F46C7F"/>
    <w:rsid w:val="00F60E35"/>
    <w:rsid w:val="00F80EC9"/>
    <w:rsid w:val="00F924EF"/>
    <w:rsid w:val="00FA0B44"/>
    <w:rsid w:val="00F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3C37E6"/>
  <w15:docId w15:val="{605153B1-201E-4CFE-B1A9-2B9D9E34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2C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2C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qFormat/>
    <w:rsid w:val="00052B75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2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2C4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Didascalia">
    <w:name w:val="caption"/>
    <w:basedOn w:val="Normale"/>
    <w:qFormat/>
    <w:rsid w:val="00A82C4E"/>
    <w:pPr>
      <w:widowControl w:val="0"/>
      <w:suppressLineNumbers/>
    </w:pPr>
    <w:rPr>
      <w:rFonts w:ascii="Lucida Casual" w:hAnsi="Lucida Casual"/>
      <w:b/>
      <w:lang w:val="en-GB"/>
    </w:rPr>
  </w:style>
  <w:style w:type="paragraph" w:customStyle="1" w:styleId="Contenutocornice">
    <w:name w:val="Contenuto cornice"/>
    <w:basedOn w:val="Normale"/>
    <w:qFormat/>
    <w:rsid w:val="00A82C4E"/>
    <w:rPr>
      <w:rFonts w:ascii="Comic Sans MS" w:hAnsi="Comic Sans MS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santis@fi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16FA-F8D5-413F-B4AF-740386F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583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Elisa Giuliani</cp:lastModifiedBy>
  <cp:revision>2</cp:revision>
  <cp:lastPrinted>2019-05-28T07:47:00Z</cp:lastPrinted>
  <dcterms:created xsi:type="dcterms:W3CDTF">2021-06-25T08:01:00Z</dcterms:created>
  <dcterms:modified xsi:type="dcterms:W3CDTF">2021-06-25T08:01:00Z</dcterms:modified>
</cp:coreProperties>
</file>